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CE43AF" w:rsidRPr="00D86F4A" w:rsidTr="00D74AB5">
        <w:trPr>
          <w:trHeight w:val="1882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Hlk23320937"/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3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E4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зюме координатор</w:t>
            </w:r>
            <w:r w:rsidR="00ED67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CE4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проекту</w:t>
            </w:r>
          </w:p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3AF" w:rsidRPr="007140B1" w:rsidRDefault="00CE43AF" w:rsidP="00D74AB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E43AF" w:rsidRPr="007140B1" w:rsidRDefault="00CE43AF" w:rsidP="00D7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CE43AF" w:rsidRPr="007140B1" w:rsidRDefault="00CE43AF" w:rsidP="00D7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300546">
              <w:rPr>
                <w:lang w:val="ru-RU"/>
              </w:rPr>
              <w:t xml:space="preserve"> </w:t>
            </w:r>
            <w:r w:rsidRP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зюме координатор</w:t>
            </w:r>
            <w:r w:rsidR="00D86F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</w:t>
            </w:r>
            <w:bookmarkStart w:id="1" w:name="_GoBack"/>
            <w:bookmarkEnd w:id="1"/>
            <w:r w:rsidRP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оек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Знакові події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E43AF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Заповнюється відповідно до потреб проекту, що подається на грант від УК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E43AF" w:rsidRPr="00CE43AF" w:rsidRDefault="00CE43AF" w:rsidP="00CE4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Резюме повинно містити професійний досвід координатора.</w:t>
            </w:r>
          </w:p>
          <w:p w:rsidR="00CE43AF" w:rsidRPr="00CE43AF" w:rsidRDefault="00CE43AF" w:rsidP="00CE4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.</w:t>
            </w:r>
          </w:p>
          <w:p w:rsidR="00CE43AF" w:rsidRPr="00685E10" w:rsidRDefault="00CE43AF" w:rsidP="00CE4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Додаток заповнюється у довільній формі.</w:t>
            </w:r>
          </w:p>
        </w:tc>
      </w:tr>
    </w:tbl>
    <w:p w:rsidR="00CE43AF" w:rsidRDefault="00CE43AF" w:rsidP="00CE43AF">
      <w:pPr>
        <w:spacing w:line="240" w:lineRule="auto"/>
        <w:jc w:val="both"/>
        <w:rPr>
          <w:lang w:val="uk-UA"/>
        </w:rPr>
      </w:pP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bookmarkEnd w:id="0"/>
    <w:p w:rsidR="00C746D4" w:rsidRPr="007140B1" w:rsidRDefault="00C746D4" w:rsidP="00CE43AF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</w:p>
    <w:sectPr w:rsidR="00C746D4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535" w:rsidRDefault="00B65535">
      <w:pPr>
        <w:spacing w:line="240" w:lineRule="auto"/>
      </w:pPr>
      <w:r>
        <w:separator/>
      </w:r>
    </w:p>
  </w:endnote>
  <w:endnote w:type="continuationSeparator" w:id="0">
    <w:p w:rsidR="00B65535" w:rsidRDefault="00B65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74AB5" w:rsidRDefault="00D74AB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74AB5" w:rsidRDefault="00D74AB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535" w:rsidRDefault="00B65535">
      <w:pPr>
        <w:spacing w:line="240" w:lineRule="auto"/>
      </w:pPr>
      <w:r>
        <w:separator/>
      </w:r>
    </w:p>
  </w:footnote>
  <w:footnote w:type="continuationSeparator" w:id="0">
    <w:p w:rsidR="00B65535" w:rsidRDefault="00B655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C03"/>
    <w:multiLevelType w:val="multilevel"/>
    <w:tmpl w:val="32F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95FFA"/>
    <w:multiLevelType w:val="multilevel"/>
    <w:tmpl w:val="6FF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8A9"/>
    <w:multiLevelType w:val="multilevel"/>
    <w:tmpl w:val="255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04E2"/>
    <w:multiLevelType w:val="multilevel"/>
    <w:tmpl w:val="F1D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5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9BE"/>
    <w:multiLevelType w:val="multilevel"/>
    <w:tmpl w:val="9C9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0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127D"/>
    <w:multiLevelType w:val="multilevel"/>
    <w:tmpl w:val="0D3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173706"/>
    <w:multiLevelType w:val="multilevel"/>
    <w:tmpl w:val="2AFC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EA4F7E"/>
    <w:multiLevelType w:val="multilevel"/>
    <w:tmpl w:val="8F5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0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1" w15:restartNumberingAfterBreak="0">
    <w:nsid w:val="7B8D1599"/>
    <w:multiLevelType w:val="hybridMultilevel"/>
    <w:tmpl w:val="AC6E938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19"/>
  </w:num>
  <w:num w:numId="5">
    <w:abstractNumId w:val="37"/>
  </w:num>
  <w:num w:numId="6">
    <w:abstractNumId w:val="8"/>
  </w:num>
  <w:num w:numId="7">
    <w:abstractNumId w:val="10"/>
  </w:num>
  <w:num w:numId="8">
    <w:abstractNumId w:val="32"/>
  </w:num>
  <w:num w:numId="9">
    <w:abstractNumId w:val="18"/>
  </w:num>
  <w:num w:numId="10">
    <w:abstractNumId w:val="2"/>
  </w:num>
  <w:num w:numId="11">
    <w:abstractNumId w:val="23"/>
  </w:num>
  <w:num w:numId="12">
    <w:abstractNumId w:val="40"/>
  </w:num>
  <w:num w:numId="13">
    <w:abstractNumId w:val="4"/>
  </w:num>
  <w:num w:numId="14">
    <w:abstractNumId w:val="11"/>
  </w:num>
  <w:num w:numId="15">
    <w:abstractNumId w:val="36"/>
  </w:num>
  <w:num w:numId="16">
    <w:abstractNumId w:val="5"/>
  </w:num>
  <w:num w:numId="17">
    <w:abstractNumId w:val="28"/>
  </w:num>
  <w:num w:numId="18">
    <w:abstractNumId w:val="14"/>
  </w:num>
  <w:num w:numId="19">
    <w:abstractNumId w:val="27"/>
  </w:num>
  <w:num w:numId="20">
    <w:abstractNumId w:val="33"/>
  </w:num>
  <w:num w:numId="21">
    <w:abstractNumId w:val="30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2"/>
  </w:num>
  <w:num w:numId="27">
    <w:abstractNumId w:val="9"/>
  </w:num>
  <w:num w:numId="28">
    <w:abstractNumId w:val="29"/>
  </w:num>
  <w:num w:numId="29">
    <w:abstractNumId w:val="20"/>
  </w:num>
  <w:num w:numId="30">
    <w:abstractNumId w:val="15"/>
  </w:num>
  <w:num w:numId="31">
    <w:abstractNumId w:val="26"/>
  </w:num>
  <w:num w:numId="32">
    <w:abstractNumId w:val="22"/>
  </w:num>
  <w:num w:numId="33">
    <w:abstractNumId w:val="39"/>
  </w:num>
  <w:num w:numId="34">
    <w:abstractNumId w:val="0"/>
  </w:num>
  <w:num w:numId="35">
    <w:abstractNumId w:val="41"/>
  </w:num>
  <w:num w:numId="36">
    <w:abstractNumId w:val="3"/>
  </w:num>
  <w:num w:numId="37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1"/>
  </w:num>
  <w:num w:numId="39">
    <w:abstractNumId w:val="38"/>
  </w:num>
  <w:num w:numId="40">
    <w:abstractNumId w:val="7"/>
  </w:num>
  <w:num w:numId="41">
    <w:abstractNumId w:val="16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913D2"/>
    <w:rsid w:val="001A7972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A07F1"/>
    <w:rsid w:val="003C3B64"/>
    <w:rsid w:val="003D5CDB"/>
    <w:rsid w:val="003F707C"/>
    <w:rsid w:val="004467D7"/>
    <w:rsid w:val="004708AA"/>
    <w:rsid w:val="00473F90"/>
    <w:rsid w:val="00476040"/>
    <w:rsid w:val="004B0FAF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5F2349"/>
    <w:rsid w:val="00615B9C"/>
    <w:rsid w:val="00676CA5"/>
    <w:rsid w:val="00685E10"/>
    <w:rsid w:val="006B2A97"/>
    <w:rsid w:val="007140B1"/>
    <w:rsid w:val="00731232"/>
    <w:rsid w:val="00743B77"/>
    <w:rsid w:val="00752F58"/>
    <w:rsid w:val="00772FB1"/>
    <w:rsid w:val="00787D8E"/>
    <w:rsid w:val="007E6F6A"/>
    <w:rsid w:val="007F106E"/>
    <w:rsid w:val="007F6351"/>
    <w:rsid w:val="00823670"/>
    <w:rsid w:val="008818F4"/>
    <w:rsid w:val="008841DB"/>
    <w:rsid w:val="008B03BA"/>
    <w:rsid w:val="008D6423"/>
    <w:rsid w:val="008F0F37"/>
    <w:rsid w:val="00932CC0"/>
    <w:rsid w:val="00942DC7"/>
    <w:rsid w:val="009F047D"/>
    <w:rsid w:val="00A43C60"/>
    <w:rsid w:val="00A52343"/>
    <w:rsid w:val="00A767D1"/>
    <w:rsid w:val="00A85A40"/>
    <w:rsid w:val="00A94FEF"/>
    <w:rsid w:val="00AD1FB7"/>
    <w:rsid w:val="00AE6EF9"/>
    <w:rsid w:val="00B65535"/>
    <w:rsid w:val="00BB2CFB"/>
    <w:rsid w:val="00BF2823"/>
    <w:rsid w:val="00C0201B"/>
    <w:rsid w:val="00C17501"/>
    <w:rsid w:val="00C2341D"/>
    <w:rsid w:val="00C37B0D"/>
    <w:rsid w:val="00C61AC0"/>
    <w:rsid w:val="00C746D4"/>
    <w:rsid w:val="00C75B90"/>
    <w:rsid w:val="00C80282"/>
    <w:rsid w:val="00C85EE5"/>
    <w:rsid w:val="00CE43AF"/>
    <w:rsid w:val="00CE4604"/>
    <w:rsid w:val="00D03BAD"/>
    <w:rsid w:val="00D042C1"/>
    <w:rsid w:val="00D74AB5"/>
    <w:rsid w:val="00D84EF5"/>
    <w:rsid w:val="00D86F4A"/>
    <w:rsid w:val="00D926CB"/>
    <w:rsid w:val="00E15575"/>
    <w:rsid w:val="00ED6739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7CF9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F322-4AB0-4EB4-B1E4-B1482C2E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4</cp:revision>
  <cp:lastPrinted>2019-10-31T15:07:00Z</cp:lastPrinted>
  <dcterms:created xsi:type="dcterms:W3CDTF">2019-10-31T15:12:00Z</dcterms:created>
  <dcterms:modified xsi:type="dcterms:W3CDTF">2019-10-31T18:02:00Z</dcterms:modified>
</cp:coreProperties>
</file>